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УТВЕРЖДАЮ                 </w:t>
      </w:r>
    </w:p>
    <w:p w:rsidR="00017FED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Директор ГУДО «Ц</w:t>
      </w:r>
      <w:r w:rsidR="00017FED">
        <w:rPr>
          <w:rFonts w:ascii="Times New Roman" w:hAnsi="Times New Roman"/>
          <w:sz w:val="28"/>
          <w:szCs w:val="28"/>
        </w:rPr>
        <w:t>ентр</w:t>
      </w:r>
    </w:p>
    <w:p w:rsidR="00CE41E5" w:rsidRDefault="00017FED" w:rsidP="00D5380A">
      <w:pPr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а детей и молодежи </w:t>
      </w:r>
      <w:r w:rsidR="00CE41E5" w:rsidRPr="00EE2641">
        <w:rPr>
          <w:rFonts w:ascii="Times New Roman" w:hAnsi="Times New Roman"/>
          <w:sz w:val="28"/>
          <w:szCs w:val="28"/>
        </w:rPr>
        <w:t xml:space="preserve">Минского района»                                                                                 _____________О.А. </w:t>
      </w:r>
      <w:r w:rsidR="002A1DDB">
        <w:rPr>
          <w:rFonts w:ascii="Times New Roman" w:hAnsi="Times New Roman"/>
          <w:sz w:val="28"/>
          <w:szCs w:val="28"/>
        </w:rPr>
        <w:t>Ковель</w:t>
      </w:r>
    </w:p>
    <w:p w:rsidR="00094B9F" w:rsidRPr="00094B9F" w:rsidRDefault="00094B9F" w:rsidP="00094B9F">
      <w:pPr>
        <w:ind w:left="9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4AB">
        <w:rPr>
          <w:rFonts w:ascii="Times New Roman" w:hAnsi="Times New Roman"/>
          <w:sz w:val="28"/>
          <w:szCs w:val="28"/>
        </w:rPr>
        <w:t>«</w:t>
      </w:r>
      <w:r w:rsidR="00E55C79">
        <w:rPr>
          <w:rFonts w:ascii="Times New Roman" w:hAnsi="Times New Roman"/>
          <w:sz w:val="28"/>
          <w:szCs w:val="28"/>
        </w:rPr>
        <w:t>26</w:t>
      </w:r>
      <w:r w:rsidR="00780EB7">
        <w:rPr>
          <w:rFonts w:ascii="Times New Roman" w:hAnsi="Times New Roman"/>
          <w:sz w:val="28"/>
          <w:szCs w:val="28"/>
        </w:rPr>
        <w:t xml:space="preserve">» </w:t>
      </w:r>
      <w:r w:rsidR="006A04AB">
        <w:rPr>
          <w:rFonts w:ascii="Times New Roman" w:hAnsi="Times New Roman"/>
          <w:sz w:val="28"/>
          <w:szCs w:val="28"/>
        </w:rPr>
        <w:t>сентября</w:t>
      </w:r>
      <w:r w:rsidR="00E55C79">
        <w:rPr>
          <w:rFonts w:ascii="Times New Roman" w:hAnsi="Times New Roman"/>
          <w:sz w:val="28"/>
          <w:szCs w:val="28"/>
        </w:rPr>
        <w:t xml:space="preserve"> 2022</w:t>
      </w:r>
      <w:r w:rsidRPr="00094B9F">
        <w:rPr>
          <w:rFonts w:ascii="Times New Roman" w:hAnsi="Times New Roman"/>
          <w:sz w:val="28"/>
          <w:szCs w:val="28"/>
        </w:rPr>
        <w:t xml:space="preserve"> года</w:t>
      </w:r>
    </w:p>
    <w:p w:rsidR="00CE41E5" w:rsidRPr="00094B9F" w:rsidRDefault="00CE41E5" w:rsidP="00D5380A">
      <w:pPr>
        <w:ind w:left="9639"/>
        <w:jc w:val="center"/>
        <w:rPr>
          <w:rFonts w:ascii="Times New Roman" w:hAnsi="Times New Roman"/>
        </w:rPr>
      </w:pPr>
    </w:p>
    <w:p w:rsidR="00CE41E5" w:rsidRDefault="00CE41E5" w:rsidP="00D5380A">
      <w:pPr>
        <w:ind w:left="9214"/>
        <w:rPr>
          <w:rFonts w:cs="Arial"/>
        </w:rPr>
      </w:pPr>
    </w:p>
    <w:p w:rsidR="00CE41E5" w:rsidRPr="00EE2641" w:rsidRDefault="00CE41E5" w:rsidP="00E2016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ЦИКЛОГРАММА</w:t>
      </w:r>
    </w:p>
    <w:p w:rsidR="00CE41E5" w:rsidRPr="00EE2641" w:rsidRDefault="00E2016F" w:rsidP="00E2016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деятельности </w:t>
      </w:r>
      <w:r w:rsidR="006537A0" w:rsidRPr="00EE2641">
        <w:rPr>
          <w:rFonts w:ascii="Times New Roman" w:hAnsi="Times New Roman"/>
          <w:sz w:val="28"/>
          <w:szCs w:val="28"/>
        </w:rPr>
        <w:t xml:space="preserve">ГУДО </w:t>
      </w:r>
      <w:r w:rsidRPr="00EE2641">
        <w:rPr>
          <w:rFonts w:ascii="Times New Roman" w:hAnsi="Times New Roman"/>
          <w:sz w:val="28"/>
          <w:szCs w:val="28"/>
        </w:rPr>
        <w:t>«Центр творчества детей и молод</w:t>
      </w:r>
      <w:r>
        <w:rPr>
          <w:rFonts w:ascii="Times New Roman" w:hAnsi="Times New Roman"/>
          <w:sz w:val="28"/>
          <w:szCs w:val="28"/>
        </w:rPr>
        <w:t>е</w:t>
      </w:r>
      <w:r w:rsidRPr="00EE2641">
        <w:rPr>
          <w:rFonts w:ascii="Times New Roman" w:hAnsi="Times New Roman"/>
          <w:sz w:val="28"/>
          <w:szCs w:val="28"/>
        </w:rPr>
        <w:t>жи Минского района»</w:t>
      </w:r>
    </w:p>
    <w:p w:rsidR="00E55C79" w:rsidRPr="00CE41E5" w:rsidRDefault="00E2016F" w:rsidP="00E2016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по организации шестого </w:t>
      </w:r>
      <w:r>
        <w:rPr>
          <w:rFonts w:ascii="Times New Roman" w:hAnsi="Times New Roman"/>
          <w:sz w:val="28"/>
          <w:szCs w:val="28"/>
        </w:rPr>
        <w:t>школьного</w:t>
      </w:r>
      <w:r w:rsidRPr="00EE264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E55C79" w:rsidRPr="00B54C94" w:rsidRDefault="00E55C79" w:rsidP="00E2016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2016F">
        <w:rPr>
          <w:rFonts w:ascii="Times New Roman" w:hAnsi="Times New Roman"/>
          <w:sz w:val="28"/>
          <w:szCs w:val="28"/>
        </w:rPr>
        <w:t>на</w:t>
      </w:r>
      <w:r w:rsidRPr="00E2016F">
        <w:rPr>
          <w:rFonts w:ascii="Times New Roman" w:hAnsi="Times New Roman"/>
          <w:b/>
          <w:sz w:val="28"/>
          <w:szCs w:val="28"/>
        </w:rPr>
        <w:t xml:space="preserve"> октябрь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EE264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1E5" w:rsidRPr="00B54C94" w:rsidRDefault="00CE41E5" w:rsidP="00E2016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261"/>
        <w:gridCol w:w="2976"/>
        <w:gridCol w:w="2977"/>
      </w:tblGrid>
      <w:tr w:rsidR="00E2016F" w:rsidRPr="00EE2641" w:rsidTr="00E201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0F0C1B" w:rsidRDefault="00E2016F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0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0F0C1B" w:rsidRDefault="00E2016F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0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0F0C1B" w:rsidRDefault="00E2016F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0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0F0C1B" w:rsidRDefault="00E2016F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Default="00E2016F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2</w:t>
            </w:r>
          </w:p>
        </w:tc>
      </w:tr>
      <w:tr w:rsidR="00E2016F" w:rsidRPr="00F50CA5" w:rsidTr="00E2016F">
        <w:trPr>
          <w:trHeight w:val="2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EC2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  <w:p w:rsidR="00E2016F" w:rsidRPr="00F50CA5" w:rsidRDefault="00E2016F" w:rsidP="00604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«Страна эмоций»</w:t>
            </w:r>
          </w:p>
          <w:p w:rsidR="00E2016F" w:rsidRPr="00F50CA5" w:rsidRDefault="00E2016F" w:rsidP="005676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663D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014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014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Отв. Груша О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F50CA5" w:rsidRDefault="00E2016F" w:rsidP="00416C4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2016F" w:rsidRPr="00F50CA5" w:rsidRDefault="00E2016F" w:rsidP="00C20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Занятие с элементами тренинга</w:t>
            </w:r>
          </w:p>
          <w:p w:rsidR="00E2016F" w:rsidRPr="00F50CA5" w:rsidRDefault="00E2016F" w:rsidP="00C20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Живи настоящим – думай о будущем!»</w:t>
            </w:r>
          </w:p>
          <w:p w:rsidR="00E2016F" w:rsidRPr="00F50CA5" w:rsidRDefault="00E2016F" w:rsidP="00C33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E201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F50CA5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F50CA5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F50CA5" w:rsidRDefault="00E2016F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604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 xml:space="preserve">Арт-мастерская </w:t>
            </w:r>
          </w:p>
          <w:p w:rsidR="00E2016F" w:rsidRPr="00F50CA5" w:rsidRDefault="00E2016F" w:rsidP="00604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«Мама моя, нежность моя»</w:t>
            </w:r>
          </w:p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E201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F50CA5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F50CA5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2016F" w:rsidRPr="00F50CA5" w:rsidRDefault="00E2016F" w:rsidP="00166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604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«Тепло семейного очага»</w:t>
            </w:r>
          </w:p>
          <w:p w:rsidR="00E2016F" w:rsidRPr="00F50CA5" w:rsidRDefault="00E2016F" w:rsidP="00DF18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DF18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E55C7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Отв. Груша О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Pr="00F50CA5" w:rsidRDefault="00E2016F" w:rsidP="00D538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2016F" w:rsidRPr="00F50CA5" w:rsidRDefault="00E2016F" w:rsidP="00604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0CA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F5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16F" w:rsidRPr="00F50CA5" w:rsidRDefault="00E2016F" w:rsidP="00604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«В стране без опасностей»</w:t>
            </w:r>
          </w:p>
          <w:p w:rsidR="00E2016F" w:rsidRPr="00F50CA5" w:rsidRDefault="00E2016F" w:rsidP="001B34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2044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E55C7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Отв. Груша О.Г.</w:t>
            </w:r>
          </w:p>
        </w:tc>
      </w:tr>
      <w:tr w:rsidR="00E2016F" w:rsidRPr="00F50CA5" w:rsidTr="00E201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1" w:rsidRDefault="004C2571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Праздник самоуправления ко Дню учителя:</w:t>
            </w:r>
          </w:p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>Арт-мастерская «Сказки осени»</w:t>
            </w:r>
          </w:p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CA5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F50CA5">
              <w:rPr>
                <w:rFonts w:ascii="Times New Roman" w:hAnsi="Times New Roman"/>
                <w:sz w:val="28"/>
                <w:szCs w:val="28"/>
              </w:rPr>
              <w:t>Шнэк</w:t>
            </w:r>
            <w:proofErr w:type="spellEnd"/>
            <w:r w:rsidRPr="00F50CA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2016F" w:rsidRPr="00F50CA5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1" w:rsidRDefault="004C2571" w:rsidP="00C3418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2016F" w:rsidRPr="00F50CA5" w:rsidRDefault="000D44BD" w:rsidP="00C3418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рмарка арт-идей </w:t>
            </w:r>
            <w:r w:rsidR="00C34189" w:rsidRPr="00F50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юрприз для мамы</w:t>
            </w:r>
            <w:r w:rsidR="004C25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оими руками</w:t>
            </w:r>
            <w:r w:rsidR="00C34189" w:rsidRPr="00F50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F50CA5" w:rsidRPr="00F50CA5" w:rsidRDefault="00F50CA5" w:rsidP="00C3418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50CA5" w:rsidRPr="00F50CA5" w:rsidRDefault="00F50CA5" w:rsidP="00C3418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D44BD" w:rsidRDefault="000D44BD" w:rsidP="00C3418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50CA5" w:rsidRPr="00F50CA5" w:rsidRDefault="00F50CA5" w:rsidP="00C3418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50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нэк</w:t>
            </w:r>
            <w:proofErr w:type="spellEnd"/>
            <w:r w:rsidRPr="00F50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.В.</w:t>
            </w:r>
          </w:p>
          <w:p w:rsidR="00F50CA5" w:rsidRPr="00F50CA5" w:rsidRDefault="00F50CA5" w:rsidP="004C2571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1" w:rsidRDefault="004C2571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985" w:rsidRDefault="004C2571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исунков </w:t>
            </w:r>
          </w:p>
          <w:p w:rsidR="00866985" w:rsidRDefault="009F7AFB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6698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866985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ца</w:t>
            </w:r>
          </w:p>
          <w:p w:rsidR="00E2016F" w:rsidRDefault="00866985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ому папочке»</w:t>
            </w:r>
          </w:p>
          <w:p w:rsidR="004C2571" w:rsidRDefault="004C2571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571" w:rsidRDefault="004C2571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571" w:rsidRDefault="004C2571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571" w:rsidRPr="00F50CA5" w:rsidRDefault="004C2571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ша А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Default="00E2016F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CE9" w:rsidRDefault="00DC7CE9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форум «Современные технологии рядом с нами»</w:t>
            </w:r>
          </w:p>
          <w:p w:rsidR="00DC7CE9" w:rsidRDefault="00DC7CE9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CE9" w:rsidRDefault="00DC7CE9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CE9" w:rsidRPr="00F50CA5" w:rsidRDefault="00DC7CE9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F" w:rsidRDefault="00E2016F" w:rsidP="00D538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27246" w:rsidRDefault="00027246" w:rsidP="00D538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иц-опрос «Безопасные каникулы»</w:t>
            </w:r>
          </w:p>
          <w:p w:rsidR="00027246" w:rsidRDefault="00027246" w:rsidP="00D538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27246" w:rsidRDefault="00027246" w:rsidP="00D538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27246" w:rsidRDefault="00027246" w:rsidP="00D538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27246" w:rsidRDefault="00027246" w:rsidP="00D538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27246" w:rsidRPr="00F50CA5" w:rsidRDefault="00027246" w:rsidP="00D5380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рый Я.В.</w:t>
            </w:r>
            <w:bookmarkStart w:id="0" w:name="_GoBack"/>
            <w:bookmarkEnd w:id="0"/>
          </w:p>
        </w:tc>
      </w:tr>
    </w:tbl>
    <w:p w:rsidR="00B54C94" w:rsidRPr="00037549" w:rsidRDefault="00B54C94" w:rsidP="00CE41E5">
      <w:pPr>
        <w:rPr>
          <w:rFonts w:ascii="Times New Roman" w:hAnsi="Times New Roman"/>
          <w:sz w:val="24"/>
          <w:szCs w:val="24"/>
        </w:rPr>
      </w:pPr>
    </w:p>
    <w:p w:rsidR="00663D32" w:rsidRDefault="00663D32">
      <w:pPr>
        <w:rPr>
          <w:rFonts w:ascii="Times New Roman" w:hAnsi="Times New Roman"/>
          <w:sz w:val="24"/>
          <w:szCs w:val="24"/>
        </w:rPr>
      </w:pPr>
    </w:p>
    <w:p w:rsidR="001B349C" w:rsidRDefault="001B349C">
      <w:pPr>
        <w:rPr>
          <w:rFonts w:ascii="Times New Roman" w:hAnsi="Times New Roman"/>
          <w:sz w:val="24"/>
          <w:szCs w:val="24"/>
        </w:rPr>
      </w:pPr>
    </w:p>
    <w:sectPr w:rsidR="001B349C" w:rsidSect="00E2016F">
      <w:pgSz w:w="16838" w:h="11906" w:orient="landscape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E5"/>
    <w:rsid w:val="00014CBC"/>
    <w:rsid w:val="00017FED"/>
    <w:rsid w:val="00027246"/>
    <w:rsid w:val="00030016"/>
    <w:rsid w:val="00037549"/>
    <w:rsid w:val="00092B47"/>
    <w:rsid w:val="00094B9F"/>
    <w:rsid w:val="000D44BD"/>
    <w:rsid w:val="000F0C1B"/>
    <w:rsid w:val="00123FE7"/>
    <w:rsid w:val="001662FB"/>
    <w:rsid w:val="001B22D0"/>
    <w:rsid w:val="001B349C"/>
    <w:rsid w:val="001D75BD"/>
    <w:rsid w:val="0020444C"/>
    <w:rsid w:val="00206A27"/>
    <w:rsid w:val="002560BC"/>
    <w:rsid w:val="00280D78"/>
    <w:rsid w:val="00286D36"/>
    <w:rsid w:val="002A1DDB"/>
    <w:rsid w:val="00385920"/>
    <w:rsid w:val="00393CF6"/>
    <w:rsid w:val="003A0944"/>
    <w:rsid w:val="003A7F4C"/>
    <w:rsid w:val="003C783F"/>
    <w:rsid w:val="003D5ABA"/>
    <w:rsid w:val="003E4FF9"/>
    <w:rsid w:val="003E743A"/>
    <w:rsid w:val="00416C4C"/>
    <w:rsid w:val="004B0713"/>
    <w:rsid w:val="004B5A5E"/>
    <w:rsid w:val="004C2571"/>
    <w:rsid w:val="004C2A72"/>
    <w:rsid w:val="004E7D9A"/>
    <w:rsid w:val="005135BC"/>
    <w:rsid w:val="00514EFD"/>
    <w:rsid w:val="0056764A"/>
    <w:rsid w:val="005870C3"/>
    <w:rsid w:val="00596525"/>
    <w:rsid w:val="005F2918"/>
    <w:rsid w:val="00604237"/>
    <w:rsid w:val="00615A64"/>
    <w:rsid w:val="00641B75"/>
    <w:rsid w:val="006537A0"/>
    <w:rsid w:val="00663D32"/>
    <w:rsid w:val="0068107B"/>
    <w:rsid w:val="00682793"/>
    <w:rsid w:val="006A04AB"/>
    <w:rsid w:val="006A110A"/>
    <w:rsid w:val="006A7678"/>
    <w:rsid w:val="006B7630"/>
    <w:rsid w:val="00703760"/>
    <w:rsid w:val="00742F8D"/>
    <w:rsid w:val="00780EB7"/>
    <w:rsid w:val="00781CE4"/>
    <w:rsid w:val="007978A9"/>
    <w:rsid w:val="00806781"/>
    <w:rsid w:val="00850C6F"/>
    <w:rsid w:val="00865748"/>
    <w:rsid w:val="00866985"/>
    <w:rsid w:val="008B1BE9"/>
    <w:rsid w:val="008B4F42"/>
    <w:rsid w:val="009714F9"/>
    <w:rsid w:val="009A04EB"/>
    <w:rsid w:val="009D4F1F"/>
    <w:rsid w:val="009F2DB3"/>
    <w:rsid w:val="009F7AFB"/>
    <w:rsid w:val="00A3577E"/>
    <w:rsid w:val="00A43248"/>
    <w:rsid w:val="00A725D0"/>
    <w:rsid w:val="00A948A9"/>
    <w:rsid w:val="00B54C94"/>
    <w:rsid w:val="00B81AAD"/>
    <w:rsid w:val="00BC7B14"/>
    <w:rsid w:val="00C200C9"/>
    <w:rsid w:val="00C325E0"/>
    <w:rsid w:val="00C33C13"/>
    <w:rsid w:val="00C34189"/>
    <w:rsid w:val="00C75653"/>
    <w:rsid w:val="00CA34E7"/>
    <w:rsid w:val="00CD6FAA"/>
    <w:rsid w:val="00CE41E5"/>
    <w:rsid w:val="00CF21D7"/>
    <w:rsid w:val="00D13604"/>
    <w:rsid w:val="00D5380A"/>
    <w:rsid w:val="00D879E0"/>
    <w:rsid w:val="00DC5433"/>
    <w:rsid w:val="00DC681B"/>
    <w:rsid w:val="00DC7CE9"/>
    <w:rsid w:val="00DF18BC"/>
    <w:rsid w:val="00E2016F"/>
    <w:rsid w:val="00E20833"/>
    <w:rsid w:val="00E55C79"/>
    <w:rsid w:val="00E67A3F"/>
    <w:rsid w:val="00E83CC3"/>
    <w:rsid w:val="00EC2689"/>
    <w:rsid w:val="00EF6029"/>
    <w:rsid w:val="00F50CA5"/>
    <w:rsid w:val="00F5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E6E-0692-4FBF-BE1D-2366566A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1</cp:revision>
  <cp:lastPrinted>2020-09-11T12:42:00Z</cp:lastPrinted>
  <dcterms:created xsi:type="dcterms:W3CDTF">2022-10-03T11:40:00Z</dcterms:created>
  <dcterms:modified xsi:type="dcterms:W3CDTF">2022-10-04T08:04:00Z</dcterms:modified>
</cp:coreProperties>
</file>